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47278D7C" w14:textId="2F67471C" w:rsidR="00B155BD" w:rsidRPr="0063060A" w:rsidRDefault="00E20B50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ek Mirecki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 xml:space="preserve">firmą </w:t>
            </w:r>
            <w:r>
              <w:rPr>
                <w:rFonts w:ascii="Arial" w:hAnsi="Arial" w:cs="Arial"/>
                <w:b/>
                <w:bCs/>
              </w:rPr>
              <w:t xml:space="preserve">Piglon.pl Marek Mirecki </w:t>
            </w:r>
            <w:r w:rsidR="00A30B88" w:rsidRPr="00DE117C">
              <w:rPr>
                <w:rFonts w:ascii="Arial" w:hAnsi="Arial" w:cs="Arial"/>
              </w:rPr>
              <w:t>PESEL:</w:t>
            </w:r>
            <w:r>
              <w:rPr>
                <w:rFonts w:ascii="Arial" w:hAnsi="Arial" w:cs="Arial"/>
              </w:rPr>
              <w:t xml:space="preserve"> 71031608675</w:t>
            </w:r>
            <w:r w:rsidR="00A30B88"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8991010385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="00A30B88" w:rsidRPr="00DE117C">
              <w:rPr>
                <w:rFonts w:ascii="Arial" w:hAnsi="Arial" w:cs="Arial"/>
              </w:rPr>
              <w:t>:</w:t>
            </w:r>
            <w:r w:rsidRPr="000268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30666236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2589C990" w:rsidR="00E456AB" w:rsidRPr="00464079" w:rsidRDefault="00E20B50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ełczów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087FDFE7" w:rsidR="00E456AB" w:rsidRPr="002479A2" w:rsidRDefault="006510D0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</w:t>
            </w:r>
            <w:r w:rsidR="00E20B50">
              <w:rPr>
                <w:rFonts w:ascii="Arial" w:hAnsi="Arial" w:cs="Arial"/>
                <w:b/>
                <w:bCs/>
              </w:rPr>
              <w:t>Zielona 26, 55-093 Kiełczów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51402320" w14:textId="77777777" w:rsidR="00457E61" w:rsidRPr="007B4D28" w:rsidRDefault="00457E61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77777777" w:rsidR="008A4E8C" w:rsidRPr="00CC4B2E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4D9123D4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54185C73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DA41B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62DA196" w14:textId="77777777" w:rsidR="002366A5" w:rsidRPr="00CC4B2E" w:rsidRDefault="002366A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459F78DA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277692B9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43A05774" w:rsidR="00DA41BF" w:rsidRPr="00CC4B2E" w:rsidRDefault="00DA41B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DA41B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CFC1B11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11EC0B34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0AE78BF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15854" w14:textId="77777777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85B10A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80F07" w14:textId="77777777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2CD2B" w14:textId="77777777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DE117C">
            <w:pPr>
              <w:pStyle w:val="Akapitzlist"/>
              <w:ind w:left="1068"/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64450BC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571056BC" w14:textId="61E3F313" w:rsidR="00B840FB" w:rsidRPr="00B840FB" w:rsidRDefault="00B97352" w:rsidP="00B840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 stycznia</w:t>
            </w:r>
            <w:r w:rsidR="00B840FB" w:rsidRPr="00B840FB">
              <w:rPr>
                <w:rFonts w:ascii="Arial" w:hAnsi="Arial" w:cs="Arial"/>
                <w:b/>
                <w:bCs/>
              </w:rPr>
              <w:t xml:space="preserve"> 2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B840FB" w:rsidRPr="00B840FB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="00B840FB" w:rsidRPr="00B840FB">
              <w:rPr>
                <w:rFonts w:ascii="Arial" w:hAnsi="Arial" w:cs="Arial"/>
                <w:b/>
                <w:bCs/>
              </w:rPr>
              <w:t xml:space="preserve"> r.</w:t>
            </w:r>
          </w:p>
          <w:p w14:paraId="087BD45C" w14:textId="59E74429" w:rsidR="00454C08" w:rsidRPr="004C76A9" w:rsidRDefault="00454C08" w:rsidP="000543B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67750992" w14:textId="77777777" w:rsidR="00164F37" w:rsidRPr="00164F37" w:rsidRDefault="00164F37" w:rsidP="00164F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F37">
              <w:rPr>
                <w:rFonts w:ascii="Arial" w:hAnsi="Arial" w:cs="Arial"/>
                <w:b/>
                <w:bCs/>
                <w:sz w:val="20"/>
                <w:szCs w:val="20"/>
              </w:rPr>
              <w:t>PROPOZYCJE UKŁADOWE</w:t>
            </w:r>
          </w:p>
          <w:p w14:paraId="0FFD0846" w14:textId="77777777" w:rsidR="00164F37" w:rsidRPr="00164F37" w:rsidRDefault="00164F37" w:rsidP="00164F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F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ka </w:t>
            </w:r>
            <w:proofErr w:type="spellStart"/>
            <w:r w:rsidRPr="00164F37">
              <w:rPr>
                <w:rFonts w:ascii="Arial" w:hAnsi="Arial" w:cs="Arial"/>
                <w:b/>
                <w:bCs/>
                <w:sz w:val="20"/>
                <w:szCs w:val="20"/>
              </w:rPr>
              <w:t>Mireckeigo</w:t>
            </w:r>
            <w:proofErr w:type="spellEnd"/>
            <w:r w:rsidRPr="00164F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wadzącego działalność gospodarczą pod firmą </w:t>
            </w:r>
            <w:r w:rsidRPr="00164F3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IGLON.PL MAREK MIRECKI (NIP: 8991010385)</w:t>
            </w:r>
          </w:p>
          <w:p w14:paraId="79332963" w14:textId="77777777" w:rsidR="00164F37" w:rsidRPr="00164F37" w:rsidRDefault="00164F37" w:rsidP="00164F37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C7B181" w14:textId="77777777" w:rsidR="00164F37" w:rsidRPr="00164F37" w:rsidRDefault="00164F37" w:rsidP="00164F37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64F3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STANOWIENIA OGÓLNE</w:t>
            </w:r>
          </w:p>
          <w:p w14:paraId="19F16321" w14:textId="77777777" w:rsidR="00164F37" w:rsidRPr="00164F37" w:rsidRDefault="00164F37" w:rsidP="00164F3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64F37">
              <w:rPr>
                <w:rStyle w:val="eop"/>
                <w:rFonts w:ascii="Arial" w:hAnsi="Arial" w:cs="Arial"/>
                <w:sz w:val="20"/>
                <w:szCs w:val="20"/>
              </w:rPr>
              <w:t>Wierzytelności przysługujące wierzycielom będą zaspokajane przez Dłużnika na podstawie postanowień układu w ramach trzech wyodrębnionych Grup.</w:t>
            </w:r>
          </w:p>
          <w:p w14:paraId="5C74A47B" w14:textId="77777777" w:rsidR="00164F37" w:rsidRPr="00164F37" w:rsidRDefault="00164F37" w:rsidP="00164F3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64F37">
              <w:rPr>
                <w:rStyle w:val="eop"/>
                <w:rFonts w:ascii="Arial" w:hAnsi="Arial" w:cs="Arial"/>
                <w:sz w:val="20"/>
                <w:szCs w:val="20"/>
              </w:rPr>
              <w:t>Terminy zapłaty wynikające z układu są zastrzeżone na korzyść Dłużnika.</w:t>
            </w:r>
          </w:p>
          <w:p w14:paraId="01D6E512" w14:textId="77777777" w:rsidR="00164F37" w:rsidRPr="00164F37" w:rsidRDefault="00164F37" w:rsidP="00164F3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64F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164F37">
              <w:rPr>
                <w:rStyle w:val="normaltextrun"/>
                <w:rFonts w:ascii="Arial" w:hAnsi="Arial" w:cs="Arial"/>
                <w:sz w:val="20"/>
                <w:szCs w:val="20"/>
              </w:rPr>
              <w:t>p.r.</w:t>
            </w:r>
            <w:proofErr w:type="spellEnd"/>
            <w:r w:rsidRPr="00164F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1E839C" w14:textId="77777777" w:rsidR="00164F37" w:rsidRPr="00164F37" w:rsidRDefault="00164F37" w:rsidP="00164F3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64F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29ABC7A0" w14:textId="77777777" w:rsidR="00164F37" w:rsidRPr="00164F37" w:rsidRDefault="00164F37" w:rsidP="00164F37">
            <w:pPr>
              <w:pStyle w:val="paragraph"/>
              <w:spacing w:before="0" w:beforeAutospacing="0" w:after="0" w:afterAutospacing="0" w:line="276" w:lineRule="auto"/>
              <w:ind w:left="108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3E160856" w14:textId="77777777" w:rsidR="00164F37" w:rsidRPr="00164F37" w:rsidRDefault="00164F37" w:rsidP="00164F3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6E4AA275" w14:textId="77777777" w:rsidR="00164F37" w:rsidRPr="00164F37" w:rsidRDefault="00164F37" w:rsidP="00164F3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64F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OSTANOWIENIA SZCZEGÓLNE </w:t>
            </w:r>
          </w:p>
          <w:p w14:paraId="40474CD4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A5B3144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64F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</w:t>
            </w:r>
            <w:r w:rsidRPr="00164F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77DC5C8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64F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F197FD1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64F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164F37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164F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0495FEC" w14:textId="77777777" w:rsidR="00164F37" w:rsidRPr="00164F37" w:rsidRDefault="00164F37" w:rsidP="00164F3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F37">
              <w:rPr>
                <w:rFonts w:ascii="Arial" w:hAnsi="Arial" w:cs="Arial"/>
                <w:sz w:val="20"/>
                <w:szCs w:val="20"/>
              </w:rPr>
              <w:t>Wierzytelności przysługujące wierzycielom z tytułu zawartych z Dłużnikiem umów kredytów i pożyczek, oraz wierzytelności przypadające wierzycielom-gwarantom w wysokości, w jakiej zaspokoili oni wierzycieli z tytułu umów kredytów i pożyczek.</w:t>
            </w:r>
          </w:p>
          <w:p w14:paraId="49F1C942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64F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BC2D1CD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64F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164F37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164F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BF783BB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1858A1B" w14:textId="77777777" w:rsidR="00164F37" w:rsidRPr="00164F37" w:rsidRDefault="00164F37" w:rsidP="00164F3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64F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164F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164F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 (kapitału).</w:t>
            </w:r>
          </w:p>
          <w:p w14:paraId="3B0FFA3C" w14:textId="77777777" w:rsidR="00164F37" w:rsidRPr="00164F37" w:rsidRDefault="00164F37" w:rsidP="00164F3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64F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164F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164F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6EFFB420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64F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2AE11C7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164F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4AECFDB2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00CD7FEB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64F37">
              <w:rPr>
                <w:rStyle w:val="eop"/>
                <w:rFonts w:ascii="Arial" w:hAnsi="Arial" w:cs="Arial"/>
                <w:sz w:val="20"/>
                <w:szCs w:val="20"/>
              </w:rPr>
              <w:t>Spłata nastąpi w 72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6B0FD36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27DD0CB2" w14:textId="77777777" w:rsidR="00164F37" w:rsidRPr="00164F37" w:rsidRDefault="00164F37" w:rsidP="00164F3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663CC79A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64F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</w:t>
            </w:r>
            <w:r w:rsidRPr="00164F37">
              <w:rPr>
                <w:rStyle w:val="eop"/>
                <w:rFonts w:ascii="Arial" w:hAnsi="Arial" w:cs="Arial"/>
                <w:b/>
                <w:bCs/>
                <w:sz w:val="20"/>
                <w:szCs w:val="20"/>
                <w:u w:val="single"/>
              </w:rPr>
              <w:t>I</w:t>
            </w:r>
          </w:p>
          <w:p w14:paraId="44C24EF7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64F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D5C2269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64F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164F37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164F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2A0F755" w14:textId="77777777" w:rsidR="00164F37" w:rsidRPr="00164F37" w:rsidRDefault="00164F37" w:rsidP="00164F3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F37">
              <w:rPr>
                <w:rFonts w:ascii="Arial" w:hAnsi="Arial" w:cs="Arial"/>
                <w:sz w:val="20"/>
                <w:szCs w:val="20"/>
              </w:rPr>
              <w:t>Wierzytelności przysługujące wierzycielom posiadającym zabezpieczenie rzeczowe ustanowione na majątku Dłużnika, w przypadku wyrażenia zgody na objęcie układem.</w:t>
            </w:r>
          </w:p>
          <w:p w14:paraId="743D1B9E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64F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7596EE4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64F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164F37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164F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D00005C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41AB9F7" w14:textId="77777777" w:rsidR="00164F37" w:rsidRPr="00164F37" w:rsidRDefault="00164F37" w:rsidP="00164F3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64F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164F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164F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 (kapitału).</w:t>
            </w:r>
          </w:p>
          <w:p w14:paraId="005D0BFB" w14:textId="77777777" w:rsidR="00164F37" w:rsidRPr="00164F37" w:rsidRDefault="00164F37" w:rsidP="00164F3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64F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164F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164F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0CA14818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64F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2578522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164F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129B24FD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64E6B89D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64F37">
              <w:rPr>
                <w:rStyle w:val="eop"/>
                <w:rFonts w:ascii="Arial" w:hAnsi="Arial" w:cs="Arial"/>
                <w:sz w:val="20"/>
                <w:szCs w:val="20"/>
              </w:rPr>
              <w:t>Spłata nastąpi w 120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022B609" w14:textId="77777777" w:rsidR="00164F37" w:rsidRPr="00164F37" w:rsidRDefault="00164F37" w:rsidP="00164F3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2EAE7094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64F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II</w:t>
            </w:r>
          </w:p>
          <w:p w14:paraId="7521BA86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64F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9FDA1F0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64F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164F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23A4663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64F37">
              <w:rPr>
                <w:rStyle w:val="normaltextrun"/>
                <w:rFonts w:ascii="Arial" w:hAnsi="Arial" w:cs="Arial"/>
                <w:sz w:val="20"/>
                <w:szCs w:val="20"/>
              </w:rPr>
              <w:t>Pozostali wierzyciele nieujęci w innych grupach.</w:t>
            </w:r>
          </w:p>
          <w:p w14:paraId="10AB0169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64F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B61CA87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64F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164F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1A35C0F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20"/>
                <w:szCs w:val="20"/>
              </w:rPr>
            </w:pPr>
          </w:p>
          <w:p w14:paraId="330F7C13" w14:textId="77777777" w:rsidR="00164F37" w:rsidRPr="00164F37" w:rsidRDefault="00164F37" w:rsidP="00164F37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64F37">
              <w:rPr>
                <w:rStyle w:val="normaltextrun"/>
                <w:rFonts w:ascii="Arial" w:hAnsi="Arial" w:cs="Arial"/>
                <w:sz w:val="20"/>
                <w:szCs w:val="20"/>
              </w:rPr>
              <w:t>Spłata 100% wierzytelności głównych.</w:t>
            </w:r>
          </w:p>
          <w:p w14:paraId="7417A975" w14:textId="77777777" w:rsidR="00164F37" w:rsidRPr="00164F37" w:rsidRDefault="00164F37" w:rsidP="00164F37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64F37">
              <w:rPr>
                <w:rStyle w:val="normaltextrun"/>
                <w:rFonts w:ascii="Arial" w:hAnsi="Arial" w:cs="Arial"/>
                <w:sz w:val="20"/>
                <w:szCs w:val="20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4ACCF56C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3F01D42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164F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1D9F2B78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5360CC" w14:textId="77777777" w:rsidR="00164F37" w:rsidRPr="00164F37" w:rsidRDefault="00164F37" w:rsidP="00164F37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64F37">
              <w:rPr>
                <w:rStyle w:val="eop"/>
                <w:rFonts w:ascii="Arial" w:hAnsi="Arial" w:cs="Arial"/>
                <w:sz w:val="20"/>
                <w:szCs w:val="20"/>
              </w:rPr>
              <w:t>Spłata nastąpi w 36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4E6D830A" w:rsidR="00623275" w:rsidRPr="00B97352" w:rsidRDefault="00623275" w:rsidP="00164F3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F312" w14:textId="77777777" w:rsidR="008F2CBA" w:rsidRDefault="008F2CBA" w:rsidP="008334D9">
      <w:pPr>
        <w:spacing w:after="0" w:line="240" w:lineRule="auto"/>
      </w:pPr>
      <w:r>
        <w:separator/>
      </w:r>
    </w:p>
  </w:endnote>
  <w:endnote w:type="continuationSeparator" w:id="0">
    <w:p w14:paraId="47FB0512" w14:textId="77777777" w:rsidR="008F2CBA" w:rsidRDefault="008F2CBA" w:rsidP="008334D9">
      <w:pPr>
        <w:spacing w:after="0" w:line="240" w:lineRule="auto"/>
      </w:pPr>
      <w:r>
        <w:continuationSeparator/>
      </w:r>
    </w:p>
  </w:endnote>
  <w:endnote w:type="continuationNotice" w:id="1">
    <w:p w14:paraId="508201B6" w14:textId="77777777" w:rsidR="008F2CBA" w:rsidRDefault="008F2C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BC47" w14:textId="77777777" w:rsidR="008F2CBA" w:rsidRDefault="008F2CBA" w:rsidP="008334D9">
      <w:pPr>
        <w:spacing w:after="0" w:line="240" w:lineRule="auto"/>
      </w:pPr>
      <w:r>
        <w:separator/>
      </w:r>
    </w:p>
  </w:footnote>
  <w:footnote w:type="continuationSeparator" w:id="0">
    <w:p w14:paraId="1A7C29E3" w14:textId="77777777" w:rsidR="008F2CBA" w:rsidRDefault="008F2CBA" w:rsidP="008334D9">
      <w:pPr>
        <w:spacing w:after="0" w:line="240" w:lineRule="auto"/>
      </w:pPr>
      <w:r>
        <w:continuationSeparator/>
      </w:r>
    </w:p>
  </w:footnote>
  <w:footnote w:type="continuationNotice" w:id="1">
    <w:p w14:paraId="76204636" w14:textId="77777777" w:rsidR="008F2CBA" w:rsidRDefault="008F2C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2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Magdalena Szmidt</cp:lastModifiedBy>
  <cp:revision>3</cp:revision>
  <cp:lastPrinted>2015-12-11T10:48:00Z</cp:lastPrinted>
  <dcterms:created xsi:type="dcterms:W3CDTF">2023-03-14T10:37:00Z</dcterms:created>
  <dcterms:modified xsi:type="dcterms:W3CDTF">2023-03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